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21.11.2022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 xml:space="preserve">730-р 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164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08.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399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07.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400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88.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423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69.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448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14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23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89.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58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82.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73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84.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74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57.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622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0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69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8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0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8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1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8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3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8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5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9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48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9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5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2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60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2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65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1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98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9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17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8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2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8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3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8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77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8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80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8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83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8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9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9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2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0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2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0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22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0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2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0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18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0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96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9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84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9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8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9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7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9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37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8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24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8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18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8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01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0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67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2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61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2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51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2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4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9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5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0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3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4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9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5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31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8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31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8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8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7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8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5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5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3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4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9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8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8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8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4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0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5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4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7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9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7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1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8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2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3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91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92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3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93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95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95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01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02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5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02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6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17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96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31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0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34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01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34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98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34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97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34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92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31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64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17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4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02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02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03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07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39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15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59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25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71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31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74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35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7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35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71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35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70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35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67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31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5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25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3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15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5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07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03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4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026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4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01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96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09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95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09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932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92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91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3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4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2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3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1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9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0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7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02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4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87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69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71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67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70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67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44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68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00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65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53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60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04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4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03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4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06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4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07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4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56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60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02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64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44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68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68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66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7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66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90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69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06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4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4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1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0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6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68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5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62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7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7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4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6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30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3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0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0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64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457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48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43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5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43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48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42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65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40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7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42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6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43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0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0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32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1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3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1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30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1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2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1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17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0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6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43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6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43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5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43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54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43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67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45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0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0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33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3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5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5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7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7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86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5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11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52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66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44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84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42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0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39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05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39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08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39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077326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4</Pages>
  <Words>1024</Words>
  <Characters>7188</Characters>
  <CharactersWithSpaces>7880</CharactersWithSpaces>
  <Paragraphs>6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44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